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8A5323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8A5323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926" w:rsidRDefault="001E7926" w:rsidP="004F32E4">
      <w:pPr>
        <w:spacing w:after="0" w:line="240" w:lineRule="auto"/>
      </w:pPr>
      <w:r>
        <w:separator/>
      </w:r>
    </w:p>
  </w:endnote>
  <w:endnote w:type="continuationSeparator" w:id="0">
    <w:p w:rsidR="001E7926" w:rsidRDefault="001E7926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926" w:rsidRDefault="001E7926" w:rsidP="004F32E4">
      <w:pPr>
        <w:spacing w:after="0" w:line="240" w:lineRule="auto"/>
      </w:pPr>
      <w:r>
        <w:separator/>
      </w:r>
    </w:p>
  </w:footnote>
  <w:footnote w:type="continuationSeparator" w:id="0">
    <w:p w:rsidR="001E7926" w:rsidRDefault="001E7926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91A15"/>
    <w:rsid w:val="00144361"/>
    <w:rsid w:val="001E7926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920BD"/>
    <w:rsid w:val="008A5323"/>
    <w:rsid w:val="008E4777"/>
    <w:rsid w:val="00905B8C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8143D4"/>
    <w:rsid w:val="00A2321C"/>
    <w:rsid w:val="00CF6412"/>
    <w:rsid w:val="00D76C47"/>
    <w:rsid w:val="00EA16BC"/>
    <w:rsid w:val="00FB0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E120A-17B8-472D-B622-F04012DF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3-11T08:05:00Z</cp:lastPrinted>
  <dcterms:created xsi:type="dcterms:W3CDTF">2021-03-24T08:00:00Z</dcterms:created>
  <dcterms:modified xsi:type="dcterms:W3CDTF">2021-03-24T08:00:00Z</dcterms:modified>
</cp:coreProperties>
</file>